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9A68" w14:textId="74DD23C5" w:rsidR="00D92926" w:rsidRPr="00D92926" w:rsidRDefault="00EF4A9E" w:rsidP="00D92926">
      <w:pPr>
        <w:overflowPunct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2"/>
        </w:rPr>
      </w:pPr>
      <w:r>
        <w:rPr>
          <w:rFonts w:ascii="ＭＳ ゴシック" w:eastAsia="ＭＳ ゴシック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737F4" wp14:editId="77F168E6">
                <wp:simplePos x="0" y="0"/>
                <wp:positionH relativeFrom="column">
                  <wp:posOffset>610235</wp:posOffset>
                </wp:positionH>
                <wp:positionV relativeFrom="paragraph">
                  <wp:posOffset>-594359</wp:posOffset>
                </wp:positionV>
                <wp:extent cx="4819015" cy="952500"/>
                <wp:effectExtent l="0" t="0" r="1968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01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FB7B9D" w14:textId="77777777" w:rsidR="0087640A" w:rsidRDefault="0087640A" w:rsidP="0087640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32"/>
                              </w:rPr>
                              <w:t>令和２年度</w:t>
                            </w:r>
                          </w:p>
                          <w:p w14:paraId="37C21160" w14:textId="77777777" w:rsidR="0087640A" w:rsidRDefault="0087640A" w:rsidP="0087640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32"/>
                              </w:rPr>
                              <w:t xml:space="preserve">　社会就労事業推進セミナー（岐阜県委託事業）</w:t>
                            </w:r>
                          </w:p>
                          <w:p w14:paraId="2B215376" w14:textId="3CD6ACDD" w:rsidR="0087640A" w:rsidRDefault="007A34DE" w:rsidP="0087640A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737F4" id="AutoShape 14" o:spid="_x0000_s1026" style="position:absolute;left:0;text-align:left;margin-left:48.05pt;margin-top:-46.8pt;width:379.4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" strokeweight="1.5pt">
                <v:stroke linestyle="thinThin"/>
                <v:textbox>
                  <w:txbxContent>
                    <w:p w14:paraId="51FB7B9D" w14:textId="77777777" w:rsidR="0087640A" w:rsidRDefault="0087640A" w:rsidP="0087640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32"/>
                        </w:rPr>
                        <w:t>令和２年度</w:t>
                      </w:r>
                    </w:p>
                    <w:p w14:paraId="37C21160" w14:textId="77777777" w:rsidR="0087640A" w:rsidRDefault="0087640A" w:rsidP="0087640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32"/>
                        </w:rPr>
                        <w:t xml:space="preserve">　社会就労事業推進セミナー（岐阜県委託事業）</w:t>
                      </w:r>
                    </w:p>
                    <w:p w14:paraId="2B215376" w14:textId="3CD6ACDD" w:rsidR="0087640A" w:rsidRDefault="007A34DE" w:rsidP="0087640A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32"/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78188C" w14:textId="15FB3C7D" w:rsidR="0087640A" w:rsidRDefault="0087640A" w:rsidP="007A34DE">
      <w:pPr>
        <w:spacing w:line="280" w:lineRule="exact"/>
        <w:rPr>
          <w:rFonts w:eastAsia="ＭＳ ゴシック"/>
          <w:w w:val="150"/>
          <w:sz w:val="24"/>
        </w:rPr>
      </w:pPr>
    </w:p>
    <w:p w14:paraId="19FCE660" w14:textId="18073733" w:rsidR="0087640A" w:rsidRPr="00012269" w:rsidRDefault="0087640A" w:rsidP="0087640A"/>
    <w:p w14:paraId="161EB91C" w14:textId="719E09F8" w:rsidR="0087640A" w:rsidRDefault="00686C6C" w:rsidP="00686C6C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87640A">
        <w:rPr>
          <w:rFonts w:hint="eastAsia"/>
        </w:rPr>
        <w:t>申込者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39"/>
      </w:tblGrid>
      <w:tr w:rsidR="0087640A" w14:paraId="6E218A7C" w14:textId="77777777" w:rsidTr="0087640A">
        <w:trPr>
          <w:cantSplit/>
          <w:trHeight w:val="70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E6EC8AB" w14:textId="77777777" w:rsidR="0087640A" w:rsidRDefault="0087640A" w:rsidP="0087640A">
            <w:r>
              <w:rPr>
                <w:rFonts w:hint="eastAsia"/>
              </w:rPr>
              <w:t>所属事業所・学校</w:t>
            </w:r>
          </w:p>
          <w:p w14:paraId="74ED8985" w14:textId="770385C4" w:rsidR="0087640A" w:rsidRDefault="0087640A" w:rsidP="0087640A">
            <w:r>
              <w:rPr>
                <w:rFonts w:hint="eastAsia"/>
              </w:rPr>
              <w:t>・企業・機関等名称</w:t>
            </w:r>
          </w:p>
        </w:tc>
        <w:tc>
          <w:tcPr>
            <w:tcW w:w="7539" w:type="dxa"/>
            <w:tcBorders>
              <w:bottom w:val="dashed" w:sz="4" w:space="0" w:color="auto"/>
            </w:tcBorders>
            <w:vAlign w:val="center"/>
          </w:tcPr>
          <w:p w14:paraId="57C1BB63" w14:textId="1D715575" w:rsidR="0087640A" w:rsidRDefault="0087640A" w:rsidP="00D43A2D"/>
          <w:p w14:paraId="3E3E9969" w14:textId="4DE408BD" w:rsidR="0087640A" w:rsidRDefault="0087640A" w:rsidP="00D43A2D"/>
          <w:p w14:paraId="02901FD3" w14:textId="77777777" w:rsidR="0087640A" w:rsidRDefault="0087640A" w:rsidP="00D43A2D"/>
        </w:tc>
      </w:tr>
      <w:tr w:rsidR="0087640A" w14:paraId="118D2C38" w14:textId="77777777" w:rsidTr="0087640A">
        <w:trPr>
          <w:cantSplit/>
          <w:trHeight w:val="1374"/>
        </w:trPr>
        <w:tc>
          <w:tcPr>
            <w:tcW w:w="1980" w:type="dxa"/>
            <w:vAlign w:val="center"/>
          </w:tcPr>
          <w:p w14:paraId="06377071" w14:textId="17E144F8" w:rsidR="0087640A" w:rsidRDefault="0087640A" w:rsidP="00B9370C">
            <w:pPr>
              <w:jc w:val="center"/>
            </w:pPr>
            <w:r>
              <w:rPr>
                <w:rFonts w:hint="eastAsia"/>
              </w:rPr>
              <w:t>所</w:t>
            </w:r>
            <w:r w:rsidR="00B937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・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17CAB708" w14:textId="1B7F83BB" w:rsidR="00B9370C" w:rsidRDefault="00B9370C" w:rsidP="00B9370C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7539" w:type="dxa"/>
            <w:vAlign w:val="center"/>
          </w:tcPr>
          <w:p w14:paraId="56DC5B63" w14:textId="77777777" w:rsidR="0087640A" w:rsidRDefault="0087640A" w:rsidP="00D43A2D">
            <w:r>
              <w:rPr>
                <w:rFonts w:hint="eastAsia"/>
              </w:rPr>
              <w:t>〒　　　　　－</w:t>
            </w:r>
          </w:p>
          <w:p w14:paraId="5EAAC89E" w14:textId="77777777" w:rsidR="0087640A" w:rsidRDefault="0087640A" w:rsidP="00D43A2D"/>
          <w:p w14:paraId="58DF4591" w14:textId="77777777" w:rsidR="0087640A" w:rsidRDefault="0087640A" w:rsidP="00D43A2D"/>
          <w:p w14:paraId="087CA24C" w14:textId="18A3340C" w:rsidR="0087640A" w:rsidRDefault="0087640A" w:rsidP="00D43A2D">
            <w:pPr>
              <w:spacing w:line="240" w:lineRule="exact"/>
            </w:pPr>
            <w:r>
              <w:rPr>
                <w:rFonts w:ascii="ＭＳ 明朝" w:hAnsi="ＭＳ 明朝" w:hint="eastAsia"/>
              </w:rPr>
              <w:t>TEL</w:t>
            </w:r>
            <w:r>
              <w:rPr>
                <w:rFonts w:hint="eastAsia"/>
              </w:rPr>
              <w:t>（　　　　　）　　　　－</w:t>
            </w:r>
          </w:p>
          <w:p w14:paraId="3BE7619F" w14:textId="5B1E3C69" w:rsidR="0087640A" w:rsidRDefault="0087640A" w:rsidP="00D43A2D">
            <w:pPr>
              <w:spacing w:line="240" w:lineRule="exact"/>
            </w:pPr>
            <w:r>
              <w:rPr>
                <w:rFonts w:ascii="ＭＳ 明朝" w:hAnsi="ＭＳ 明朝" w:hint="eastAsia"/>
              </w:rPr>
              <w:t>FAX</w:t>
            </w:r>
            <w:r>
              <w:rPr>
                <w:rFonts w:hint="eastAsia"/>
              </w:rPr>
              <w:t>（　　　　　）　　　　－</w:t>
            </w:r>
          </w:p>
          <w:p w14:paraId="306AF030" w14:textId="6C68F892" w:rsidR="00B9370C" w:rsidRDefault="00B9370C" w:rsidP="00D43A2D">
            <w:pPr>
              <w:spacing w:line="240" w:lineRule="exact"/>
            </w:pPr>
            <w:r w:rsidRPr="00A135FA">
              <w:rPr>
                <w:rFonts w:asciiTheme="minorEastAsia" w:eastAsiaTheme="minorEastAsia" w:hAnsiTheme="minorEastAsia" w:hint="eastAsia"/>
              </w:rPr>
              <w:t>E</w:t>
            </w:r>
            <w:r w:rsidRPr="00A135FA">
              <w:rPr>
                <w:rFonts w:asciiTheme="minorEastAsia" w:eastAsiaTheme="minorEastAsia" w:hAnsiTheme="minorEastAsia"/>
              </w:rPr>
              <w:t>mail</w:t>
            </w:r>
          </w:p>
        </w:tc>
      </w:tr>
      <w:tr w:rsidR="0087640A" w14:paraId="4D9B718A" w14:textId="77777777" w:rsidTr="0087640A">
        <w:trPr>
          <w:cantSplit/>
          <w:trHeight w:val="529"/>
        </w:trPr>
        <w:tc>
          <w:tcPr>
            <w:tcW w:w="1980" w:type="dxa"/>
            <w:vAlign w:val="center"/>
          </w:tcPr>
          <w:p w14:paraId="6FE61E75" w14:textId="77777777" w:rsidR="0087640A" w:rsidRDefault="0087640A" w:rsidP="00D43A2D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539" w:type="dxa"/>
            <w:vAlign w:val="center"/>
          </w:tcPr>
          <w:p w14:paraId="6A2B5E98" w14:textId="77777777" w:rsidR="0087640A" w:rsidRDefault="0087640A" w:rsidP="00D43A2D"/>
          <w:p w14:paraId="1CD8E33C" w14:textId="77777777" w:rsidR="0087640A" w:rsidRDefault="0087640A" w:rsidP="00D43A2D"/>
          <w:p w14:paraId="47922B7F" w14:textId="77777777" w:rsidR="0087640A" w:rsidRDefault="0087640A" w:rsidP="00D43A2D"/>
        </w:tc>
      </w:tr>
    </w:tbl>
    <w:p w14:paraId="5F5FA322" w14:textId="0B9B8905" w:rsidR="0087640A" w:rsidRDefault="00B9370C" w:rsidP="0087640A">
      <w:pPr>
        <w:spacing w:line="240" w:lineRule="exact"/>
      </w:pPr>
      <w:r w:rsidRPr="00A135FA">
        <w:rPr>
          <w:rFonts w:hint="eastAsia"/>
          <w:sz w:val="18"/>
          <w:szCs w:val="18"/>
        </w:rPr>
        <w:t>※新型コロナウイルス感染症への対応のため、メールアドレスの記入にご協力ください。</w:t>
      </w:r>
    </w:p>
    <w:p w14:paraId="73022DAF" w14:textId="77777777" w:rsidR="0087640A" w:rsidRDefault="0087640A" w:rsidP="0087640A">
      <w:pPr>
        <w:spacing w:line="240" w:lineRule="exact"/>
      </w:pPr>
    </w:p>
    <w:tbl>
      <w:tblPr>
        <w:tblpPr w:leftFromText="142" w:rightFromText="142" w:vertAnchor="text" w:horzAnchor="margin" w:tblpY="254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3205"/>
        <w:gridCol w:w="3081"/>
        <w:gridCol w:w="2757"/>
      </w:tblGrid>
      <w:tr w:rsidR="00B9370C" w14:paraId="450EECA8" w14:textId="77777777" w:rsidTr="00B9370C">
        <w:trPr>
          <w:cantSplit/>
          <w:trHeight w:val="109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3305ED45" w14:textId="77777777" w:rsidR="00B9370C" w:rsidRDefault="00B9370C" w:rsidP="00B9370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14:paraId="056C462A" w14:textId="77777777" w:rsidR="00B9370C" w:rsidRDefault="00B9370C" w:rsidP="00B9370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25CC616C" w14:textId="77777777" w:rsidR="00B9370C" w:rsidRDefault="00B9370C" w:rsidP="00B9370C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2CC22D80" w14:textId="77777777" w:rsidR="00B9370C" w:rsidRDefault="00B9370C" w:rsidP="00B9370C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305842FF" w14:textId="77777777" w:rsidR="00B9370C" w:rsidRDefault="00B9370C" w:rsidP="00B9370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9370C" w14:paraId="61EFFAED" w14:textId="77777777" w:rsidTr="00B9370C">
        <w:trPr>
          <w:cantSplit/>
          <w:trHeight w:val="660"/>
        </w:trPr>
        <w:tc>
          <w:tcPr>
            <w:tcW w:w="476" w:type="dxa"/>
            <w:vAlign w:val="center"/>
          </w:tcPr>
          <w:p w14:paraId="6899AF76" w14:textId="77777777" w:rsidR="00B9370C" w:rsidRDefault="00B9370C" w:rsidP="00B937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05" w:type="dxa"/>
            <w:vAlign w:val="center"/>
          </w:tcPr>
          <w:p w14:paraId="6AED382D" w14:textId="77777777" w:rsidR="00B9370C" w:rsidRDefault="00B9370C" w:rsidP="00B9370C">
            <w:pPr>
              <w:jc w:val="center"/>
            </w:pPr>
          </w:p>
        </w:tc>
        <w:tc>
          <w:tcPr>
            <w:tcW w:w="3081" w:type="dxa"/>
            <w:vAlign w:val="center"/>
          </w:tcPr>
          <w:p w14:paraId="29910F49" w14:textId="77777777" w:rsidR="00B9370C" w:rsidRDefault="00B9370C" w:rsidP="00B9370C">
            <w:pPr>
              <w:jc w:val="center"/>
            </w:pPr>
          </w:p>
        </w:tc>
        <w:tc>
          <w:tcPr>
            <w:tcW w:w="2757" w:type="dxa"/>
            <w:vAlign w:val="center"/>
          </w:tcPr>
          <w:p w14:paraId="3D041D97" w14:textId="77777777" w:rsidR="00B9370C" w:rsidRDefault="00B9370C" w:rsidP="00B9370C">
            <w:pPr>
              <w:jc w:val="center"/>
            </w:pPr>
          </w:p>
        </w:tc>
      </w:tr>
      <w:tr w:rsidR="00B9370C" w14:paraId="698584BD" w14:textId="77777777" w:rsidTr="00B9370C">
        <w:trPr>
          <w:cantSplit/>
          <w:trHeight w:val="660"/>
        </w:trPr>
        <w:tc>
          <w:tcPr>
            <w:tcW w:w="476" w:type="dxa"/>
            <w:vAlign w:val="center"/>
          </w:tcPr>
          <w:p w14:paraId="4E7A4477" w14:textId="77777777" w:rsidR="00B9370C" w:rsidRDefault="00B9370C" w:rsidP="00B937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05" w:type="dxa"/>
            <w:vAlign w:val="center"/>
          </w:tcPr>
          <w:p w14:paraId="43A1786D" w14:textId="77777777" w:rsidR="00B9370C" w:rsidRDefault="00B9370C" w:rsidP="00B9370C">
            <w:pPr>
              <w:jc w:val="center"/>
            </w:pPr>
          </w:p>
        </w:tc>
        <w:tc>
          <w:tcPr>
            <w:tcW w:w="3081" w:type="dxa"/>
            <w:vAlign w:val="center"/>
          </w:tcPr>
          <w:p w14:paraId="2495B65B" w14:textId="77777777" w:rsidR="00B9370C" w:rsidRDefault="00B9370C" w:rsidP="00B9370C">
            <w:pPr>
              <w:jc w:val="center"/>
            </w:pPr>
          </w:p>
        </w:tc>
        <w:tc>
          <w:tcPr>
            <w:tcW w:w="2757" w:type="dxa"/>
            <w:vAlign w:val="center"/>
          </w:tcPr>
          <w:p w14:paraId="1E8182D9" w14:textId="77777777" w:rsidR="00B9370C" w:rsidRDefault="00B9370C" w:rsidP="00B9370C">
            <w:pPr>
              <w:jc w:val="center"/>
            </w:pPr>
          </w:p>
        </w:tc>
      </w:tr>
      <w:tr w:rsidR="00B9370C" w14:paraId="60CF2297" w14:textId="77777777" w:rsidTr="00B9370C">
        <w:trPr>
          <w:cantSplit/>
          <w:trHeight w:val="660"/>
        </w:trPr>
        <w:tc>
          <w:tcPr>
            <w:tcW w:w="476" w:type="dxa"/>
            <w:vAlign w:val="center"/>
          </w:tcPr>
          <w:p w14:paraId="4242328F" w14:textId="77777777" w:rsidR="00B9370C" w:rsidRDefault="00B9370C" w:rsidP="00B9370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05" w:type="dxa"/>
            <w:vAlign w:val="center"/>
          </w:tcPr>
          <w:p w14:paraId="009A6102" w14:textId="77777777" w:rsidR="00B9370C" w:rsidRDefault="00B9370C" w:rsidP="00B9370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1" w:type="dxa"/>
            <w:vAlign w:val="center"/>
          </w:tcPr>
          <w:p w14:paraId="3D884106" w14:textId="77777777" w:rsidR="00B9370C" w:rsidRDefault="00B9370C" w:rsidP="00B9370C">
            <w:pPr>
              <w:jc w:val="center"/>
            </w:pPr>
          </w:p>
        </w:tc>
        <w:tc>
          <w:tcPr>
            <w:tcW w:w="2757" w:type="dxa"/>
            <w:vAlign w:val="center"/>
          </w:tcPr>
          <w:p w14:paraId="2F335EF8" w14:textId="77777777" w:rsidR="00B9370C" w:rsidRDefault="00B9370C" w:rsidP="00B9370C">
            <w:pPr>
              <w:jc w:val="center"/>
            </w:pPr>
          </w:p>
        </w:tc>
      </w:tr>
      <w:tr w:rsidR="00B9370C" w14:paraId="183DAE70" w14:textId="77777777" w:rsidTr="00B9370C">
        <w:trPr>
          <w:cantSplit/>
          <w:trHeight w:val="660"/>
        </w:trPr>
        <w:tc>
          <w:tcPr>
            <w:tcW w:w="476" w:type="dxa"/>
            <w:vAlign w:val="center"/>
          </w:tcPr>
          <w:p w14:paraId="056ED42D" w14:textId="77777777" w:rsidR="00B9370C" w:rsidRDefault="00B9370C" w:rsidP="00B9370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05" w:type="dxa"/>
            <w:vAlign w:val="center"/>
          </w:tcPr>
          <w:p w14:paraId="07CE633F" w14:textId="77777777" w:rsidR="00B9370C" w:rsidRDefault="00B9370C" w:rsidP="00B9370C">
            <w:pPr>
              <w:jc w:val="center"/>
            </w:pPr>
          </w:p>
        </w:tc>
        <w:tc>
          <w:tcPr>
            <w:tcW w:w="3081" w:type="dxa"/>
            <w:vAlign w:val="center"/>
          </w:tcPr>
          <w:p w14:paraId="13C21166" w14:textId="77777777" w:rsidR="00B9370C" w:rsidRDefault="00B9370C" w:rsidP="00B9370C">
            <w:pPr>
              <w:jc w:val="center"/>
            </w:pPr>
          </w:p>
        </w:tc>
        <w:tc>
          <w:tcPr>
            <w:tcW w:w="2757" w:type="dxa"/>
            <w:vAlign w:val="center"/>
          </w:tcPr>
          <w:p w14:paraId="172241A9" w14:textId="77777777" w:rsidR="00B9370C" w:rsidRDefault="00B9370C" w:rsidP="00B9370C">
            <w:pPr>
              <w:jc w:val="center"/>
            </w:pPr>
          </w:p>
        </w:tc>
      </w:tr>
      <w:tr w:rsidR="00B9370C" w14:paraId="73A94842" w14:textId="77777777" w:rsidTr="00B9370C">
        <w:trPr>
          <w:cantSplit/>
          <w:trHeight w:val="660"/>
        </w:trPr>
        <w:tc>
          <w:tcPr>
            <w:tcW w:w="476" w:type="dxa"/>
            <w:vAlign w:val="center"/>
          </w:tcPr>
          <w:p w14:paraId="1159C174" w14:textId="77777777" w:rsidR="00B9370C" w:rsidRDefault="00B9370C" w:rsidP="00B9370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05" w:type="dxa"/>
            <w:vAlign w:val="center"/>
          </w:tcPr>
          <w:p w14:paraId="3B5F2C8C" w14:textId="77777777" w:rsidR="00B9370C" w:rsidRDefault="00B9370C" w:rsidP="00B9370C">
            <w:pPr>
              <w:jc w:val="center"/>
            </w:pPr>
          </w:p>
        </w:tc>
        <w:tc>
          <w:tcPr>
            <w:tcW w:w="3081" w:type="dxa"/>
            <w:vAlign w:val="center"/>
          </w:tcPr>
          <w:p w14:paraId="4D3CD38C" w14:textId="77777777" w:rsidR="00B9370C" w:rsidRDefault="00B9370C" w:rsidP="00B9370C">
            <w:pPr>
              <w:jc w:val="center"/>
            </w:pPr>
          </w:p>
        </w:tc>
        <w:tc>
          <w:tcPr>
            <w:tcW w:w="2757" w:type="dxa"/>
            <w:vAlign w:val="center"/>
          </w:tcPr>
          <w:p w14:paraId="318C6FC9" w14:textId="77777777" w:rsidR="00B9370C" w:rsidRDefault="00B9370C" w:rsidP="00B9370C">
            <w:pPr>
              <w:jc w:val="center"/>
            </w:pPr>
          </w:p>
        </w:tc>
      </w:tr>
    </w:tbl>
    <w:p w14:paraId="359F86B7" w14:textId="56F15359" w:rsidR="0087640A" w:rsidRDefault="00686C6C" w:rsidP="00686C6C">
      <w:pPr>
        <w:spacing w:line="240" w:lineRule="exact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87640A">
        <w:rPr>
          <w:rFonts w:hint="eastAsia"/>
        </w:rPr>
        <w:t>参加者</w:t>
      </w:r>
    </w:p>
    <w:p w14:paraId="67BF64EF" w14:textId="663E5694" w:rsidR="0087640A" w:rsidRDefault="00B9370C" w:rsidP="0087640A">
      <w:pPr>
        <w:spacing w:line="240" w:lineRule="exact"/>
        <w:ind w:left="210" w:hangingChars="100" w:hanging="210"/>
        <w:rPr>
          <w:sz w:val="18"/>
        </w:rPr>
      </w:pPr>
      <w:r w:rsidRPr="002D783E">
        <w:rPr>
          <w:rFonts w:hint="eastAsia"/>
          <w:szCs w:val="21"/>
        </w:rPr>
        <w:t>※用紙が不足する場合には、コピーして使用ください</w:t>
      </w:r>
    </w:p>
    <w:p w14:paraId="43154E8F" w14:textId="77777777" w:rsidR="00B9370C" w:rsidRPr="002D783E" w:rsidRDefault="00B9370C" w:rsidP="00B9370C">
      <w:pPr>
        <w:spacing w:line="240" w:lineRule="exact"/>
        <w:rPr>
          <w:szCs w:val="21"/>
        </w:rPr>
      </w:pPr>
    </w:p>
    <w:p w14:paraId="237394A6" w14:textId="031758AC" w:rsidR="00B9370C" w:rsidRPr="00460C07" w:rsidRDefault="00686C6C" w:rsidP="00686C6C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B9370C">
        <w:rPr>
          <w:rFonts w:hint="eastAsia"/>
        </w:rPr>
        <w:t>その他連絡事項　※ご連絡事項等がありましたら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9370C" w14:paraId="7BD7ED20" w14:textId="77777777" w:rsidTr="00D43A2D">
        <w:tc>
          <w:tcPr>
            <w:tcW w:w="9496" w:type="dxa"/>
          </w:tcPr>
          <w:p w14:paraId="241A6FD6" w14:textId="77777777" w:rsidR="00B9370C" w:rsidRPr="00347B16" w:rsidRDefault="00B9370C" w:rsidP="00D43A2D"/>
          <w:p w14:paraId="7BCDC397" w14:textId="13CA4CE9" w:rsidR="00B9370C" w:rsidRDefault="00B9370C" w:rsidP="00D43A2D"/>
          <w:p w14:paraId="52F53360" w14:textId="7B4A6A1C" w:rsidR="00B9370C" w:rsidRDefault="00B9370C" w:rsidP="00D43A2D"/>
          <w:p w14:paraId="70D5A337" w14:textId="77777777" w:rsidR="00C04454" w:rsidRDefault="00C04454" w:rsidP="00D43A2D"/>
          <w:p w14:paraId="5C5FFE21" w14:textId="77777777" w:rsidR="00B9370C" w:rsidRDefault="00B9370C" w:rsidP="00D43A2D"/>
          <w:p w14:paraId="69A50C5B" w14:textId="77777777" w:rsidR="00B9370C" w:rsidRDefault="00B9370C" w:rsidP="00D43A2D"/>
        </w:tc>
      </w:tr>
    </w:tbl>
    <w:p w14:paraId="0D4D55F1" w14:textId="77777777" w:rsidR="00B9370C" w:rsidRPr="002D783E" w:rsidRDefault="00B9370C" w:rsidP="00B9370C">
      <w:pPr>
        <w:rPr>
          <w:rFonts w:asciiTheme="majorEastAsia" w:eastAsiaTheme="majorEastAsia" w:hAnsiTheme="majorEastAsia"/>
          <w:kern w:val="0"/>
          <w:sz w:val="44"/>
          <w:szCs w:val="44"/>
        </w:rPr>
      </w:pP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送信先ＦＡＸ：058‐275‐4888</w:t>
      </w:r>
    </w:p>
    <w:p w14:paraId="6AE6BED6" w14:textId="078E27E1" w:rsidR="00B9370C" w:rsidRPr="002D783E" w:rsidRDefault="00B9370C" w:rsidP="00B9370C">
      <w:pPr>
        <w:rPr>
          <w:sz w:val="44"/>
          <w:szCs w:val="44"/>
        </w:rPr>
      </w:pP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申込</w:t>
      </w:r>
      <w:proofErr w:type="gramStart"/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締切</w:t>
      </w:r>
      <w:proofErr w:type="gramEnd"/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令和2年</w:t>
      </w:r>
      <w:r>
        <w:rPr>
          <w:rFonts w:asciiTheme="majorEastAsia" w:eastAsiaTheme="majorEastAsia" w:hAnsiTheme="major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8</w:t>
      </w: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>
        <w:rPr>
          <w:rFonts w:asciiTheme="majorEastAsia" w:eastAsiaTheme="majorEastAsia" w:hAnsiTheme="major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8</w:t>
      </w: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(</w:t>
      </w:r>
      <w:r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金</w:t>
      </w:r>
      <w:r w:rsidRPr="002D783E">
        <w:rPr>
          <w:rFonts w:asciiTheme="majorEastAsia" w:eastAsiaTheme="majorEastAsia" w:hAnsiTheme="major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  <w:r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まで</w:t>
      </w:r>
    </w:p>
    <w:sectPr w:rsidR="00B9370C" w:rsidRPr="002D783E" w:rsidSect="00834296">
      <w:pgSz w:w="11906" w:h="16838" w:code="9"/>
      <w:pgMar w:top="1701" w:right="1304" w:bottom="1701" w:left="130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D680B" w14:textId="77777777" w:rsidR="00231D0A" w:rsidRDefault="00231D0A" w:rsidP="00653398">
      <w:r>
        <w:separator/>
      </w:r>
    </w:p>
  </w:endnote>
  <w:endnote w:type="continuationSeparator" w:id="0">
    <w:p w14:paraId="503047B4" w14:textId="77777777" w:rsidR="00231D0A" w:rsidRDefault="00231D0A" w:rsidP="0065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E50C" w14:textId="77777777" w:rsidR="00231D0A" w:rsidRDefault="00231D0A" w:rsidP="00653398">
      <w:r>
        <w:separator/>
      </w:r>
    </w:p>
  </w:footnote>
  <w:footnote w:type="continuationSeparator" w:id="0">
    <w:p w14:paraId="7CB0255F" w14:textId="77777777" w:rsidR="00231D0A" w:rsidRDefault="00231D0A" w:rsidP="0065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4241"/>
    <w:multiLevelType w:val="hybridMultilevel"/>
    <w:tmpl w:val="B93A8828"/>
    <w:lvl w:ilvl="0" w:tplc="DC0691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D17D4F"/>
    <w:multiLevelType w:val="hybridMultilevel"/>
    <w:tmpl w:val="3E0014AC"/>
    <w:lvl w:ilvl="0" w:tplc="56D4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22F11"/>
    <w:multiLevelType w:val="hybridMultilevel"/>
    <w:tmpl w:val="7CD81258"/>
    <w:lvl w:ilvl="0" w:tplc="D5FC9B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ED65D6"/>
    <w:multiLevelType w:val="hybridMultilevel"/>
    <w:tmpl w:val="A7C013CE"/>
    <w:lvl w:ilvl="0" w:tplc="EDFEE472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21E9E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3397B0E"/>
    <w:multiLevelType w:val="singleLevel"/>
    <w:tmpl w:val="57A49664"/>
    <w:lvl w:ilvl="0">
      <w:numFmt w:val="bullet"/>
      <w:lvlText w:val="◎"/>
      <w:lvlJc w:val="left"/>
      <w:pPr>
        <w:tabs>
          <w:tab w:val="num" w:pos="720"/>
        </w:tabs>
        <w:ind w:left="720" w:hanging="30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5E161CC"/>
    <w:multiLevelType w:val="hybridMultilevel"/>
    <w:tmpl w:val="31F4EE16"/>
    <w:lvl w:ilvl="0" w:tplc="FCDE6196">
      <w:start w:val="10"/>
      <w:numFmt w:val="bullet"/>
      <w:lvlText w:val="※"/>
      <w:lvlJc w:val="left"/>
      <w:pPr>
        <w:tabs>
          <w:tab w:val="num" w:pos="2913"/>
        </w:tabs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73"/>
        </w:tabs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3"/>
        </w:tabs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13"/>
        </w:tabs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33"/>
        </w:tabs>
        <w:ind w:left="6333" w:hanging="420"/>
      </w:pPr>
      <w:rPr>
        <w:rFonts w:ascii="Wingdings" w:hAnsi="Wingdings" w:hint="default"/>
      </w:rPr>
    </w:lvl>
  </w:abstractNum>
  <w:abstractNum w:abstractNumId="7" w15:restartNumberingAfterBreak="0">
    <w:nsid w:val="2E582328"/>
    <w:multiLevelType w:val="hybridMultilevel"/>
    <w:tmpl w:val="C358B558"/>
    <w:lvl w:ilvl="0" w:tplc="18CE0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3437BD"/>
    <w:multiLevelType w:val="hybridMultilevel"/>
    <w:tmpl w:val="75FE00EA"/>
    <w:lvl w:ilvl="0" w:tplc="6A64EC6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77D8B"/>
    <w:multiLevelType w:val="hybridMultilevel"/>
    <w:tmpl w:val="C7B4EAC6"/>
    <w:lvl w:ilvl="0" w:tplc="E7622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D46ACA"/>
    <w:multiLevelType w:val="hybridMultilevel"/>
    <w:tmpl w:val="8A2A023C"/>
    <w:lvl w:ilvl="0" w:tplc="BA0ABD44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1" w15:restartNumberingAfterBreak="0">
    <w:nsid w:val="46673383"/>
    <w:multiLevelType w:val="hybridMultilevel"/>
    <w:tmpl w:val="6F4E6AFE"/>
    <w:lvl w:ilvl="0" w:tplc="F64C65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5B0384"/>
    <w:multiLevelType w:val="hybridMultilevel"/>
    <w:tmpl w:val="07AE21DE"/>
    <w:lvl w:ilvl="0" w:tplc="ADE6D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0202B2"/>
    <w:multiLevelType w:val="hybridMultilevel"/>
    <w:tmpl w:val="DFD46A5C"/>
    <w:lvl w:ilvl="0" w:tplc="B86A740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4" w15:restartNumberingAfterBreak="0">
    <w:nsid w:val="54911326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62223AE"/>
    <w:multiLevelType w:val="hybridMultilevel"/>
    <w:tmpl w:val="B142D172"/>
    <w:lvl w:ilvl="0" w:tplc="B812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DE7940"/>
    <w:multiLevelType w:val="hybridMultilevel"/>
    <w:tmpl w:val="2EF4BA7C"/>
    <w:lvl w:ilvl="0" w:tplc="7904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25325"/>
    <w:multiLevelType w:val="singleLevel"/>
    <w:tmpl w:val="D2DAB27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5E314AE"/>
    <w:multiLevelType w:val="singleLevel"/>
    <w:tmpl w:val="13EA7556"/>
    <w:lvl w:ilvl="0">
      <w:numFmt w:val="bullet"/>
      <w:lvlText w:val="＊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8013DA1"/>
    <w:multiLevelType w:val="hybridMultilevel"/>
    <w:tmpl w:val="F6083E26"/>
    <w:lvl w:ilvl="0" w:tplc="22FA3C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DC64F5"/>
    <w:multiLevelType w:val="singleLevel"/>
    <w:tmpl w:val="AC54B2F6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ABD1FBA"/>
    <w:multiLevelType w:val="hybridMultilevel"/>
    <w:tmpl w:val="82A8F310"/>
    <w:lvl w:ilvl="0" w:tplc="DAA69E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026B50"/>
    <w:multiLevelType w:val="hybridMultilevel"/>
    <w:tmpl w:val="FA38EAD4"/>
    <w:lvl w:ilvl="0" w:tplc="D922AF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22"/>
  </w:num>
  <w:num w:numId="15">
    <w:abstractNumId w:val="19"/>
  </w:num>
  <w:num w:numId="16">
    <w:abstractNumId w:val="0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21"/>
    <w:rsid w:val="00002799"/>
    <w:rsid w:val="00012269"/>
    <w:rsid w:val="00014205"/>
    <w:rsid w:val="00016849"/>
    <w:rsid w:val="00024996"/>
    <w:rsid w:val="0002514B"/>
    <w:rsid w:val="000352F9"/>
    <w:rsid w:val="00041009"/>
    <w:rsid w:val="000435B6"/>
    <w:rsid w:val="00043A3D"/>
    <w:rsid w:val="00046178"/>
    <w:rsid w:val="000473F4"/>
    <w:rsid w:val="0005123E"/>
    <w:rsid w:val="00051A0C"/>
    <w:rsid w:val="00052887"/>
    <w:rsid w:val="00054348"/>
    <w:rsid w:val="000619AC"/>
    <w:rsid w:val="00064781"/>
    <w:rsid w:val="000717B9"/>
    <w:rsid w:val="00071A16"/>
    <w:rsid w:val="00076388"/>
    <w:rsid w:val="00080431"/>
    <w:rsid w:val="00082A0D"/>
    <w:rsid w:val="000838D5"/>
    <w:rsid w:val="00091949"/>
    <w:rsid w:val="000A5184"/>
    <w:rsid w:val="000B500D"/>
    <w:rsid w:val="000B61FF"/>
    <w:rsid w:val="000C2A92"/>
    <w:rsid w:val="000C6C33"/>
    <w:rsid w:val="000C73A3"/>
    <w:rsid w:val="000D50DB"/>
    <w:rsid w:val="000D5926"/>
    <w:rsid w:val="000D759E"/>
    <w:rsid w:val="000D76E0"/>
    <w:rsid w:val="000D7E73"/>
    <w:rsid w:val="000E04E7"/>
    <w:rsid w:val="000E0E67"/>
    <w:rsid w:val="000E2170"/>
    <w:rsid w:val="000E3397"/>
    <w:rsid w:val="000E349E"/>
    <w:rsid w:val="000E6E95"/>
    <w:rsid w:val="000F1C45"/>
    <w:rsid w:val="000F2A68"/>
    <w:rsid w:val="000F4C29"/>
    <w:rsid w:val="000F5C6E"/>
    <w:rsid w:val="0010348D"/>
    <w:rsid w:val="00107B58"/>
    <w:rsid w:val="0011672B"/>
    <w:rsid w:val="00123883"/>
    <w:rsid w:val="0013045B"/>
    <w:rsid w:val="00131D1C"/>
    <w:rsid w:val="00132DA3"/>
    <w:rsid w:val="00135687"/>
    <w:rsid w:val="00136256"/>
    <w:rsid w:val="00140848"/>
    <w:rsid w:val="00141369"/>
    <w:rsid w:val="00146FC1"/>
    <w:rsid w:val="00154CE5"/>
    <w:rsid w:val="0015761D"/>
    <w:rsid w:val="00165A1C"/>
    <w:rsid w:val="00165FE4"/>
    <w:rsid w:val="001717B0"/>
    <w:rsid w:val="00172073"/>
    <w:rsid w:val="00172504"/>
    <w:rsid w:val="001748AC"/>
    <w:rsid w:val="00181F91"/>
    <w:rsid w:val="001820C2"/>
    <w:rsid w:val="00183EF4"/>
    <w:rsid w:val="00185425"/>
    <w:rsid w:val="0018553B"/>
    <w:rsid w:val="001949CD"/>
    <w:rsid w:val="0019595C"/>
    <w:rsid w:val="0019715A"/>
    <w:rsid w:val="001A2C8D"/>
    <w:rsid w:val="001A3F4A"/>
    <w:rsid w:val="001B0348"/>
    <w:rsid w:val="001B5D29"/>
    <w:rsid w:val="001B6544"/>
    <w:rsid w:val="001C2C98"/>
    <w:rsid w:val="001C4FC4"/>
    <w:rsid w:val="001D37B6"/>
    <w:rsid w:val="001D3F97"/>
    <w:rsid w:val="001D56E5"/>
    <w:rsid w:val="001D7009"/>
    <w:rsid w:val="001E5C23"/>
    <w:rsid w:val="001F0EA8"/>
    <w:rsid w:val="001F30A8"/>
    <w:rsid w:val="001F3CD6"/>
    <w:rsid w:val="001F5675"/>
    <w:rsid w:val="001F6164"/>
    <w:rsid w:val="00201A1F"/>
    <w:rsid w:val="00204E5C"/>
    <w:rsid w:val="00210DCB"/>
    <w:rsid w:val="002145B8"/>
    <w:rsid w:val="0021486A"/>
    <w:rsid w:val="00214CDC"/>
    <w:rsid w:val="002213C3"/>
    <w:rsid w:val="00223FC5"/>
    <w:rsid w:val="0022632A"/>
    <w:rsid w:val="0022753C"/>
    <w:rsid w:val="0023127D"/>
    <w:rsid w:val="002313F2"/>
    <w:rsid w:val="00231D0A"/>
    <w:rsid w:val="00231E61"/>
    <w:rsid w:val="00233045"/>
    <w:rsid w:val="00233B4D"/>
    <w:rsid w:val="00235D53"/>
    <w:rsid w:val="0024441D"/>
    <w:rsid w:val="00244EDB"/>
    <w:rsid w:val="0025743A"/>
    <w:rsid w:val="0026052C"/>
    <w:rsid w:val="00262F3D"/>
    <w:rsid w:val="00264335"/>
    <w:rsid w:val="002653A4"/>
    <w:rsid w:val="002702F2"/>
    <w:rsid w:val="0027108F"/>
    <w:rsid w:val="0027436E"/>
    <w:rsid w:val="00276569"/>
    <w:rsid w:val="00277597"/>
    <w:rsid w:val="00280E51"/>
    <w:rsid w:val="00281F84"/>
    <w:rsid w:val="00282998"/>
    <w:rsid w:val="002848CA"/>
    <w:rsid w:val="0028585F"/>
    <w:rsid w:val="00287EBA"/>
    <w:rsid w:val="00290500"/>
    <w:rsid w:val="002928F7"/>
    <w:rsid w:val="00295523"/>
    <w:rsid w:val="002965DC"/>
    <w:rsid w:val="00297FC4"/>
    <w:rsid w:val="002A0B2D"/>
    <w:rsid w:val="002A0F9B"/>
    <w:rsid w:val="002A6419"/>
    <w:rsid w:val="002B1D82"/>
    <w:rsid w:val="002B697E"/>
    <w:rsid w:val="002C1393"/>
    <w:rsid w:val="002C65F0"/>
    <w:rsid w:val="002C7FBD"/>
    <w:rsid w:val="002D3DCF"/>
    <w:rsid w:val="002D4B13"/>
    <w:rsid w:val="002D6C33"/>
    <w:rsid w:val="002E78EC"/>
    <w:rsid w:val="002F396E"/>
    <w:rsid w:val="002F3FDE"/>
    <w:rsid w:val="002F5DE7"/>
    <w:rsid w:val="00304136"/>
    <w:rsid w:val="003055D5"/>
    <w:rsid w:val="00312122"/>
    <w:rsid w:val="00313C32"/>
    <w:rsid w:val="003151F1"/>
    <w:rsid w:val="00316B25"/>
    <w:rsid w:val="00324975"/>
    <w:rsid w:val="003344F7"/>
    <w:rsid w:val="003348C1"/>
    <w:rsid w:val="00341C00"/>
    <w:rsid w:val="00346602"/>
    <w:rsid w:val="003511C7"/>
    <w:rsid w:val="00351735"/>
    <w:rsid w:val="00352202"/>
    <w:rsid w:val="00352D93"/>
    <w:rsid w:val="003636D1"/>
    <w:rsid w:val="0036745E"/>
    <w:rsid w:val="00370D16"/>
    <w:rsid w:val="003753F9"/>
    <w:rsid w:val="0037568F"/>
    <w:rsid w:val="00380F74"/>
    <w:rsid w:val="00382FAF"/>
    <w:rsid w:val="003860B5"/>
    <w:rsid w:val="003879D4"/>
    <w:rsid w:val="00391EB5"/>
    <w:rsid w:val="003958DD"/>
    <w:rsid w:val="003A1DFE"/>
    <w:rsid w:val="003A25DB"/>
    <w:rsid w:val="003A2E7A"/>
    <w:rsid w:val="003A395B"/>
    <w:rsid w:val="003A7775"/>
    <w:rsid w:val="003B0255"/>
    <w:rsid w:val="003B3D70"/>
    <w:rsid w:val="003C3269"/>
    <w:rsid w:val="003C6B34"/>
    <w:rsid w:val="003D1AF4"/>
    <w:rsid w:val="003D1DFD"/>
    <w:rsid w:val="003D3A98"/>
    <w:rsid w:val="003D4D4C"/>
    <w:rsid w:val="003D7CF7"/>
    <w:rsid w:val="003E0BB8"/>
    <w:rsid w:val="003E1AC6"/>
    <w:rsid w:val="003E68A6"/>
    <w:rsid w:val="003F0F5D"/>
    <w:rsid w:val="003F50EA"/>
    <w:rsid w:val="003F7125"/>
    <w:rsid w:val="00400E84"/>
    <w:rsid w:val="00403AC4"/>
    <w:rsid w:val="00414033"/>
    <w:rsid w:val="0042120C"/>
    <w:rsid w:val="00423EAE"/>
    <w:rsid w:val="00426E35"/>
    <w:rsid w:val="00426EB8"/>
    <w:rsid w:val="0043310C"/>
    <w:rsid w:val="004505D9"/>
    <w:rsid w:val="00451714"/>
    <w:rsid w:val="004546E6"/>
    <w:rsid w:val="004604D3"/>
    <w:rsid w:val="0046334A"/>
    <w:rsid w:val="00473D9E"/>
    <w:rsid w:val="00475567"/>
    <w:rsid w:val="00476DEC"/>
    <w:rsid w:val="00484818"/>
    <w:rsid w:val="004911E7"/>
    <w:rsid w:val="00493B10"/>
    <w:rsid w:val="004A60B7"/>
    <w:rsid w:val="004B4220"/>
    <w:rsid w:val="004C080B"/>
    <w:rsid w:val="004C3A65"/>
    <w:rsid w:val="004D01F9"/>
    <w:rsid w:val="004D0405"/>
    <w:rsid w:val="004D5570"/>
    <w:rsid w:val="004D57F9"/>
    <w:rsid w:val="004E3831"/>
    <w:rsid w:val="004E4125"/>
    <w:rsid w:val="004F2597"/>
    <w:rsid w:val="004F73AC"/>
    <w:rsid w:val="0050109F"/>
    <w:rsid w:val="00501E68"/>
    <w:rsid w:val="00502F55"/>
    <w:rsid w:val="00505619"/>
    <w:rsid w:val="0050586F"/>
    <w:rsid w:val="00512BC4"/>
    <w:rsid w:val="005353F5"/>
    <w:rsid w:val="0054328C"/>
    <w:rsid w:val="005435EB"/>
    <w:rsid w:val="00544FD6"/>
    <w:rsid w:val="00546277"/>
    <w:rsid w:val="0055173A"/>
    <w:rsid w:val="00551F43"/>
    <w:rsid w:val="00553F9A"/>
    <w:rsid w:val="00557E97"/>
    <w:rsid w:val="005620C1"/>
    <w:rsid w:val="00564319"/>
    <w:rsid w:val="005653AB"/>
    <w:rsid w:val="00566573"/>
    <w:rsid w:val="005666A6"/>
    <w:rsid w:val="005701A0"/>
    <w:rsid w:val="00571042"/>
    <w:rsid w:val="0057319C"/>
    <w:rsid w:val="005843B8"/>
    <w:rsid w:val="00586955"/>
    <w:rsid w:val="00596849"/>
    <w:rsid w:val="005969BD"/>
    <w:rsid w:val="00596E74"/>
    <w:rsid w:val="005A16E6"/>
    <w:rsid w:val="005A1D56"/>
    <w:rsid w:val="005A303F"/>
    <w:rsid w:val="005A349A"/>
    <w:rsid w:val="005A3B2F"/>
    <w:rsid w:val="005B1B92"/>
    <w:rsid w:val="005B223A"/>
    <w:rsid w:val="005B2B2E"/>
    <w:rsid w:val="005B2CB4"/>
    <w:rsid w:val="005B4178"/>
    <w:rsid w:val="005B4608"/>
    <w:rsid w:val="005B5480"/>
    <w:rsid w:val="005C0C9C"/>
    <w:rsid w:val="005C23A4"/>
    <w:rsid w:val="005C6395"/>
    <w:rsid w:val="005D1ABF"/>
    <w:rsid w:val="005D2802"/>
    <w:rsid w:val="005D5F6C"/>
    <w:rsid w:val="005D6BD9"/>
    <w:rsid w:val="005D6DFF"/>
    <w:rsid w:val="005E3C2A"/>
    <w:rsid w:val="005E644A"/>
    <w:rsid w:val="005F24BB"/>
    <w:rsid w:val="005F3572"/>
    <w:rsid w:val="005F6E50"/>
    <w:rsid w:val="006017C2"/>
    <w:rsid w:val="006071E0"/>
    <w:rsid w:val="006172EE"/>
    <w:rsid w:val="00622971"/>
    <w:rsid w:val="00632D98"/>
    <w:rsid w:val="0063389D"/>
    <w:rsid w:val="006412C2"/>
    <w:rsid w:val="0064190A"/>
    <w:rsid w:val="006519DB"/>
    <w:rsid w:val="00651D0C"/>
    <w:rsid w:val="00653398"/>
    <w:rsid w:val="00654A6A"/>
    <w:rsid w:val="00655EA8"/>
    <w:rsid w:val="00661392"/>
    <w:rsid w:val="006637E5"/>
    <w:rsid w:val="00672752"/>
    <w:rsid w:val="00682CB8"/>
    <w:rsid w:val="006853F9"/>
    <w:rsid w:val="00686C6C"/>
    <w:rsid w:val="0069222F"/>
    <w:rsid w:val="0069359A"/>
    <w:rsid w:val="00696902"/>
    <w:rsid w:val="00697212"/>
    <w:rsid w:val="006A3B38"/>
    <w:rsid w:val="006A4802"/>
    <w:rsid w:val="006A65CD"/>
    <w:rsid w:val="006A6CE5"/>
    <w:rsid w:val="006B2511"/>
    <w:rsid w:val="006B3EE9"/>
    <w:rsid w:val="006B798E"/>
    <w:rsid w:val="006B79ED"/>
    <w:rsid w:val="006B7E87"/>
    <w:rsid w:val="006C344D"/>
    <w:rsid w:val="006C3521"/>
    <w:rsid w:val="006C4ED5"/>
    <w:rsid w:val="006C72B1"/>
    <w:rsid w:val="006E2D01"/>
    <w:rsid w:val="006F045A"/>
    <w:rsid w:val="006F106E"/>
    <w:rsid w:val="006F5286"/>
    <w:rsid w:val="007033C6"/>
    <w:rsid w:val="007052BA"/>
    <w:rsid w:val="0071135B"/>
    <w:rsid w:val="00715AE4"/>
    <w:rsid w:val="00731319"/>
    <w:rsid w:val="00731355"/>
    <w:rsid w:val="0073190F"/>
    <w:rsid w:val="0073495E"/>
    <w:rsid w:val="00735341"/>
    <w:rsid w:val="00742251"/>
    <w:rsid w:val="0074316D"/>
    <w:rsid w:val="007501A8"/>
    <w:rsid w:val="00754073"/>
    <w:rsid w:val="00756953"/>
    <w:rsid w:val="007600C3"/>
    <w:rsid w:val="00772912"/>
    <w:rsid w:val="0077329D"/>
    <w:rsid w:val="007758B2"/>
    <w:rsid w:val="00776A7A"/>
    <w:rsid w:val="00777C65"/>
    <w:rsid w:val="00780A2E"/>
    <w:rsid w:val="00780E9A"/>
    <w:rsid w:val="00783F4D"/>
    <w:rsid w:val="00784E58"/>
    <w:rsid w:val="007859CB"/>
    <w:rsid w:val="0079030C"/>
    <w:rsid w:val="00792BD3"/>
    <w:rsid w:val="00793939"/>
    <w:rsid w:val="007A02C4"/>
    <w:rsid w:val="007A224A"/>
    <w:rsid w:val="007A2F5F"/>
    <w:rsid w:val="007A34DE"/>
    <w:rsid w:val="007C0C95"/>
    <w:rsid w:val="007C1362"/>
    <w:rsid w:val="007C1571"/>
    <w:rsid w:val="007C69C6"/>
    <w:rsid w:val="007D07E9"/>
    <w:rsid w:val="007D230D"/>
    <w:rsid w:val="007E152A"/>
    <w:rsid w:val="007E3DEB"/>
    <w:rsid w:val="007E4D43"/>
    <w:rsid w:val="007F142D"/>
    <w:rsid w:val="007F1762"/>
    <w:rsid w:val="007F202F"/>
    <w:rsid w:val="007F43B6"/>
    <w:rsid w:val="007F5047"/>
    <w:rsid w:val="00800E66"/>
    <w:rsid w:val="0080471C"/>
    <w:rsid w:val="00811A1A"/>
    <w:rsid w:val="00821230"/>
    <w:rsid w:val="00825800"/>
    <w:rsid w:val="00827067"/>
    <w:rsid w:val="008311D1"/>
    <w:rsid w:val="00834296"/>
    <w:rsid w:val="00837346"/>
    <w:rsid w:val="00841677"/>
    <w:rsid w:val="008447DC"/>
    <w:rsid w:val="0084692A"/>
    <w:rsid w:val="00846FE9"/>
    <w:rsid w:val="00847D74"/>
    <w:rsid w:val="008569D4"/>
    <w:rsid w:val="00856DD3"/>
    <w:rsid w:val="00862EE7"/>
    <w:rsid w:val="008637AF"/>
    <w:rsid w:val="0087300D"/>
    <w:rsid w:val="008747B6"/>
    <w:rsid w:val="00875CDD"/>
    <w:rsid w:val="0087640A"/>
    <w:rsid w:val="00876F60"/>
    <w:rsid w:val="0087710B"/>
    <w:rsid w:val="0087774B"/>
    <w:rsid w:val="00885DEE"/>
    <w:rsid w:val="00886B4A"/>
    <w:rsid w:val="00892BA7"/>
    <w:rsid w:val="00895C8E"/>
    <w:rsid w:val="008970F0"/>
    <w:rsid w:val="008977F9"/>
    <w:rsid w:val="008A078A"/>
    <w:rsid w:val="008A7015"/>
    <w:rsid w:val="008B1E71"/>
    <w:rsid w:val="008B3706"/>
    <w:rsid w:val="008B3C3E"/>
    <w:rsid w:val="008C6384"/>
    <w:rsid w:val="008C78BD"/>
    <w:rsid w:val="008D082B"/>
    <w:rsid w:val="008D4C15"/>
    <w:rsid w:val="008E0963"/>
    <w:rsid w:val="008E13DA"/>
    <w:rsid w:val="008E5637"/>
    <w:rsid w:val="008E7F7B"/>
    <w:rsid w:val="008F336D"/>
    <w:rsid w:val="009035BE"/>
    <w:rsid w:val="00904F7B"/>
    <w:rsid w:val="00905AEA"/>
    <w:rsid w:val="009079C3"/>
    <w:rsid w:val="00912037"/>
    <w:rsid w:val="009122F1"/>
    <w:rsid w:val="009276E8"/>
    <w:rsid w:val="0093039D"/>
    <w:rsid w:val="00932C1A"/>
    <w:rsid w:val="00935051"/>
    <w:rsid w:val="00937D18"/>
    <w:rsid w:val="00943C6F"/>
    <w:rsid w:val="00943DA7"/>
    <w:rsid w:val="0095356C"/>
    <w:rsid w:val="00954F19"/>
    <w:rsid w:val="00956F5D"/>
    <w:rsid w:val="0096585D"/>
    <w:rsid w:val="009703FD"/>
    <w:rsid w:val="0097193A"/>
    <w:rsid w:val="00973A5B"/>
    <w:rsid w:val="009748BC"/>
    <w:rsid w:val="009773AE"/>
    <w:rsid w:val="00977476"/>
    <w:rsid w:val="0098110F"/>
    <w:rsid w:val="0098440D"/>
    <w:rsid w:val="00987664"/>
    <w:rsid w:val="009905DE"/>
    <w:rsid w:val="0099227C"/>
    <w:rsid w:val="00992B24"/>
    <w:rsid w:val="00994132"/>
    <w:rsid w:val="009A1B7C"/>
    <w:rsid w:val="009A4462"/>
    <w:rsid w:val="009A4F3A"/>
    <w:rsid w:val="009A638B"/>
    <w:rsid w:val="009B0236"/>
    <w:rsid w:val="009B4CD5"/>
    <w:rsid w:val="009B56EF"/>
    <w:rsid w:val="009B5B3B"/>
    <w:rsid w:val="009B6A20"/>
    <w:rsid w:val="009D0CDE"/>
    <w:rsid w:val="009D5171"/>
    <w:rsid w:val="009D70CD"/>
    <w:rsid w:val="009D782F"/>
    <w:rsid w:val="009E2CCC"/>
    <w:rsid w:val="009E41B2"/>
    <w:rsid w:val="009E556F"/>
    <w:rsid w:val="009F30B3"/>
    <w:rsid w:val="00A11DC7"/>
    <w:rsid w:val="00A13FAD"/>
    <w:rsid w:val="00A15C23"/>
    <w:rsid w:val="00A16AC9"/>
    <w:rsid w:val="00A20C2E"/>
    <w:rsid w:val="00A23892"/>
    <w:rsid w:val="00A37EEC"/>
    <w:rsid w:val="00A436B9"/>
    <w:rsid w:val="00A538F0"/>
    <w:rsid w:val="00A55B7D"/>
    <w:rsid w:val="00A62142"/>
    <w:rsid w:val="00A627D5"/>
    <w:rsid w:val="00A62F6D"/>
    <w:rsid w:val="00A70EC5"/>
    <w:rsid w:val="00A76047"/>
    <w:rsid w:val="00A77458"/>
    <w:rsid w:val="00A90865"/>
    <w:rsid w:val="00A925F8"/>
    <w:rsid w:val="00A971C1"/>
    <w:rsid w:val="00A9769A"/>
    <w:rsid w:val="00A977F9"/>
    <w:rsid w:val="00AA2B70"/>
    <w:rsid w:val="00AB1725"/>
    <w:rsid w:val="00AB1AEF"/>
    <w:rsid w:val="00AB30EC"/>
    <w:rsid w:val="00AB38E2"/>
    <w:rsid w:val="00AB4F14"/>
    <w:rsid w:val="00AB7137"/>
    <w:rsid w:val="00AB715F"/>
    <w:rsid w:val="00AC5417"/>
    <w:rsid w:val="00AD1320"/>
    <w:rsid w:val="00AD7385"/>
    <w:rsid w:val="00AE1B6D"/>
    <w:rsid w:val="00AE26D5"/>
    <w:rsid w:val="00AE4492"/>
    <w:rsid w:val="00AE7237"/>
    <w:rsid w:val="00AF03F7"/>
    <w:rsid w:val="00AF2161"/>
    <w:rsid w:val="00B02FA9"/>
    <w:rsid w:val="00B056C1"/>
    <w:rsid w:val="00B1180E"/>
    <w:rsid w:val="00B21C21"/>
    <w:rsid w:val="00B3395A"/>
    <w:rsid w:val="00B34C52"/>
    <w:rsid w:val="00B366B7"/>
    <w:rsid w:val="00B37D3B"/>
    <w:rsid w:val="00B41F82"/>
    <w:rsid w:val="00B45393"/>
    <w:rsid w:val="00B4686C"/>
    <w:rsid w:val="00B52F4B"/>
    <w:rsid w:val="00B5349A"/>
    <w:rsid w:val="00B53C00"/>
    <w:rsid w:val="00B61E83"/>
    <w:rsid w:val="00B649EF"/>
    <w:rsid w:val="00B64A59"/>
    <w:rsid w:val="00B6550B"/>
    <w:rsid w:val="00B656A9"/>
    <w:rsid w:val="00B65880"/>
    <w:rsid w:val="00B71F9B"/>
    <w:rsid w:val="00B728B7"/>
    <w:rsid w:val="00B75424"/>
    <w:rsid w:val="00B77872"/>
    <w:rsid w:val="00B77EED"/>
    <w:rsid w:val="00B852B3"/>
    <w:rsid w:val="00B85EA7"/>
    <w:rsid w:val="00B9073A"/>
    <w:rsid w:val="00B91595"/>
    <w:rsid w:val="00B92941"/>
    <w:rsid w:val="00B9370C"/>
    <w:rsid w:val="00B93E59"/>
    <w:rsid w:val="00B95CC2"/>
    <w:rsid w:val="00BA3E76"/>
    <w:rsid w:val="00BB0EA2"/>
    <w:rsid w:val="00BB76D5"/>
    <w:rsid w:val="00BB7E4E"/>
    <w:rsid w:val="00BB7F52"/>
    <w:rsid w:val="00BC1D4A"/>
    <w:rsid w:val="00BC3F39"/>
    <w:rsid w:val="00BC5DB0"/>
    <w:rsid w:val="00BE528A"/>
    <w:rsid w:val="00BE5DBA"/>
    <w:rsid w:val="00BE6D28"/>
    <w:rsid w:val="00BF0354"/>
    <w:rsid w:val="00C01860"/>
    <w:rsid w:val="00C02652"/>
    <w:rsid w:val="00C0365F"/>
    <w:rsid w:val="00C04454"/>
    <w:rsid w:val="00C07CCA"/>
    <w:rsid w:val="00C11234"/>
    <w:rsid w:val="00C12AE8"/>
    <w:rsid w:val="00C154A2"/>
    <w:rsid w:val="00C15ADA"/>
    <w:rsid w:val="00C270CA"/>
    <w:rsid w:val="00C3548E"/>
    <w:rsid w:val="00C410A7"/>
    <w:rsid w:val="00C441FA"/>
    <w:rsid w:val="00C45F20"/>
    <w:rsid w:val="00C82ECD"/>
    <w:rsid w:val="00C85CB5"/>
    <w:rsid w:val="00C90CD7"/>
    <w:rsid w:val="00C90CDC"/>
    <w:rsid w:val="00C91225"/>
    <w:rsid w:val="00C92232"/>
    <w:rsid w:val="00C95E03"/>
    <w:rsid w:val="00CA0C96"/>
    <w:rsid w:val="00CA4DA3"/>
    <w:rsid w:val="00CA52C9"/>
    <w:rsid w:val="00CB14A3"/>
    <w:rsid w:val="00CB171C"/>
    <w:rsid w:val="00CB3394"/>
    <w:rsid w:val="00CB4F02"/>
    <w:rsid w:val="00CC1DF0"/>
    <w:rsid w:val="00CC263B"/>
    <w:rsid w:val="00CC3FDE"/>
    <w:rsid w:val="00CD0F71"/>
    <w:rsid w:val="00CD4BAF"/>
    <w:rsid w:val="00CD6FC1"/>
    <w:rsid w:val="00CE06F0"/>
    <w:rsid w:val="00CE77C8"/>
    <w:rsid w:val="00CF1901"/>
    <w:rsid w:val="00D01322"/>
    <w:rsid w:val="00D059B6"/>
    <w:rsid w:val="00D1240F"/>
    <w:rsid w:val="00D12E60"/>
    <w:rsid w:val="00D15D41"/>
    <w:rsid w:val="00D15DCC"/>
    <w:rsid w:val="00D222A1"/>
    <w:rsid w:val="00D2290A"/>
    <w:rsid w:val="00D23CE3"/>
    <w:rsid w:val="00D24818"/>
    <w:rsid w:val="00D34526"/>
    <w:rsid w:val="00D3690D"/>
    <w:rsid w:val="00D401C0"/>
    <w:rsid w:val="00D44F96"/>
    <w:rsid w:val="00D471AF"/>
    <w:rsid w:val="00D52E39"/>
    <w:rsid w:val="00D6016D"/>
    <w:rsid w:val="00D6190E"/>
    <w:rsid w:val="00D67ECD"/>
    <w:rsid w:val="00D75944"/>
    <w:rsid w:val="00D77E87"/>
    <w:rsid w:val="00D808FA"/>
    <w:rsid w:val="00D84C8D"/>
    <w:rsid w:val="00D92926"/>
    <w:rsid w:val="00DA43EC"/>
    <w:rsid w:val="00DA6493"/>
    <w:rsid w:val="00DA6681"/>
    <w:rsid w:val="00DB72A1"/>
    <w:rsid w:val="00DC346F"/>
    <w:rsid w:val="00DC53FD"/>
    <w:rsid w:val="00DC79DA"/>
    <w:rsid w:val="00DD1F67"/>
    <w:rsid w:val="00DD281D"/>
    <w:rsid w:val="00DD28F6"/>
    <w:rsid w:val="00DE02B3"/>
    <w:rsid w:val="00DE1390"/>
    <w:rsid w:val="00DE17E9"/>
    <w:rsid w:val="00DE2D63"/>
    <w:rsid w:val="00DE44A1"/>
    <w:rsid w:val="00DE72EB"/>
    <w:rsid w:val="00DE7FB0"/>
    <w:rsid w:val="00DF03F2"/>
    <w:rsid w:val="00E003B3"/>
    <w:rsid w:val="00E03B25"/>
    <w:rsid w:val="00E0675B"/>
    <w:rsid w:val="00E07406"/>
    <w:rsid w:val="00E133E6"/>
    <w:rsid w:val="00E149FB"/>
    <w:rsid w:val="00E160ED"/>
    <w:rsid w:val="00E17ED8"/>
    <w:rsid w:val="00E21DDF"/>
    <w:rsid w:val="00E3519C"/>
    <w:rsid w:val="00E4180A"/>
    <w:rsid w:val="00E52D16"/>
    <w:rsid w:val="00E550F2"/>
    <w:rsid w:val="00E56688"/>
    <w:rsid w:val="00E609BB"/>
    <w:rsid w:val="00E61541"/>
    <w:rsid w:val="00E61C43"/>
    <w:rsid w:val="00E6218F"/>
    <w:rsid w:val="00E65B3A"/>
    <w:rsid w:val="00E67E98"/>
    <w:rsid w:val="00E71468"/>
    <w:rsid w:val="00E803D5"/>
    <w:rsid w:val="00E848B6"/>
    <w:rsid w:val="00E84FD0"/>
    <w:rsid w:val="00E86A38"/>
    <w:rsid w:val="00E870C9"/>
    <w:rsid w:val="00E92993"/>
    <w:rsid w:val="00E973BB"/>
    <w:rsid w:val="00EA2222"/>
    <w:rsid w:val="00EA686E"/>
    <w:rsid w:val="00EB3D31"/>
    <w:rsid w:val="00EB73F0"/>
    <w:rsid w:val="00EB7BD2"/>
    <w:rsid w:val="00EC0DBD"/>
    <w:rsid w:val="00EC2D3D"/>
    <w:rsid w:val="00EE067A"/>
    <w:rsid w:val="00EF2A0F"/>
    <w:rsid w:val="00EF3400"/>
    <w:rsid w:val="00EF3E71"/>
    <w:rsid w:val="00EF3F8F"/>
    <w:rsid w:val="00EF4A9E"/>
    <w:rsid w:val="00F00A26"/>
    <w:rsid w:val="00F05135"/>
    <w:rsid w:val="00F0728A"/>
    <w:rsid w:val="00F12AD1"/>
    <w:rsid w:val="00F17589"/>
    <w:rsid w:val="00F328E1"/>
    <w:rsid w:val="00F33955"/>
    <w:rsid w:val="00F40219"/>
    <w:rsid w:val="00F43084"/>
    <w:rsid w:val="00F52C3B"/>
    <w:rsid w:val="00F533D8"/>
    <w:rsid w:val="00F55179"/>
    <w:rsid w:val="00F562AA"/>
    <w:rsid w:val="00F5701B"/>
    <w:rsid w:val="00F60035"/>
    <w:rsid w:val="00F61BB8"/>
    <w:rsid w:val="00F61F57"/>
    <w:rsid w:val="00F65E14"/>
    <w:rsid w:val="00F66FA8"/>
    <w:rsid w:val="00F709EF"/>
    <w:rsid w:val="00F72195"/>
    <w:rsid w:val="00F742AC"/>
    <w:rsid w:val="00F851CE"/>
    <w:rsid w:val="00F8662D"/>
    <w:rsid w:val="00F90586"/>
    <w:rsid w:val="00F94E45"/>
    <w:rsid w:val="00F96FB6"/>
    <w:rsid w:val="00FA1A94"/>
    <w:rsid w:val="00FA3A39"/>
    <w:rsid w:val="00FA687C"/>
    <w:rsid w:val="00FB4723"/>
    <w:rsid w:val="00FB4F15"/>
    <w:rsid w:val="00FB64F8"/>
    <w:rsid w:val="00FD1552"/>
    <w:rsid w:val="00FD293F"/>
    <w:rsid w:val="00FD586D"/>
    <w:rsid w:val="00FD5880"/>
    <w:rsid w:val="00FD6EB4"/>
    <w:rsid w:val="00FE0A6F"/>
    <w:rsid w:val="00FE1265"/>
    <w:rsid w:val="00FE3B39"/>
    <w:rsid w:val="00FE5C0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60424D"/>
  <w15:docId w15:val="{F1C99097-FF6D-42F4-A619-8F0F0B2B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2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1234"/>
    <w:pPr>
      <w:ind w:leftChars="900" w:left="1890" w:firstLineChars="100" w:firstLine="210"/>
    </w:pPr>
  </w:style>
  <w:style w:type="paragraph" w:styleId="a4">
    <w:name w:val="Date"/>
    <w:basedOn w:val="a"/>
    <w:next w:val="a"/>
    <w:rsid w:val="00C11234"/>
    <w:rPr>
      <w:b/>
      <w:u w:val="single"/>
    </w:rPr>
  </w:style>
  <w:style w:type="paragraph" w:styleId="2">
    <w:name w:val="Body Text Indent 2"/>
    <w:basedOn w:val="a"/>
    <w:rsid w:val="00C11234"/>
    <w:pPr>
      <w:spacing w:line="280" w:lineRule="exact"/>
      <w:ind w:leftChars="700" w:left="1790" w:hangingChars="200" w:hanging="320"/>
    </w:pPr>
    <w:rPr>
      <w:sz w:val="16"/>
    </w:rPr>
  </w:style>
  <w:style w:type="paragraph" w:styleId="3">
    <w:name w:val="Body Text Indent 3"/>
    <w:basedOn w:val="a"/>
    <w:rsid w:val="00C11234"/>
    <w:pPr>
      <w:spacing w:line="220" w:lineRule="exact"/>
      <w:ind w:leftChars="-29" w:left="-29" w:hangingChars="38" w:hanging="61"/>
    </w:pPr>
    <w:rPr>
      <w:sz w:val="16"/>
    </w:rPr>
  </w:style>
  <w:style w:type="paragraph" w:styleId="Web">
    <w:name w:val="Normal (Web)"/>
    <w:basedOn w:val="a"/>
    <w:rsid w:val="00C11234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rsid w:val="00C1123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1123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5">
    <w:name w:val="Hyperlink"/>
    <w:basedOn w:val="a0"/>
    <w:rsid w:val="00C11234"/>
    <w:rPr>
      <w:color w:val="000099"/>
      <w:u w:val="single"/>
    </w:rPr>
  </w:style>
  <w:style w:type="paragraph" w:styleId="a6">
    <w:name w:val="Note Heading"/>
    <w:basedOn w:val="a"/>
    <w:next w:val="a"/>
    <w:link w:val="a7"/>
    <w:rsid w:val="00C11234"/>
    <w:pPr>
      <w:jc w:val="center"/>
    </w:pPr>
  </w:style>
  <w:style w:type="table" w:styleId="a8">
    <w:name w:val="Table Grid"/>
    <w:basedOn w:val="a1"/>
    <w:rsid w:val="009A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820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4style5">
    <w:name w:val="style4 style5"/>
    <w:basedOn w:val="a"/>
    <w:rsid w:val="001820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semiHidden/>
    <w:rsid w:val="00A37EE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533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53398"/>
    <w:rPr>
      <w:kern w:val="2"/>
      <w:sz w:val="21"/>
    </w:rPr>
  </w:style>
  <w:style w:type="paragraph" w:styleId="ac">
    <w:name w:val="footer"/>
    <w:basedOn w:val="a"/>
    <w:link w:val="ad"/>
    <w:rsid w:val="006533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53398"/>
    <w:rPr>
      <w:kern w:val="2"/>
      <w:sz w:val="21"/>
    </w:rPr>
  </w:style>
  <w:style w:type="paragraph" w:styleId="ae">
    <w:name w:val="List Paragraph"/>
    <w:basedOn w:val="a"/>
    <w:uiPriority w:val="34"/>
    <w:qFormat/>
    <w:rsid w:val="002C65F0"/>
    <w:pPr>
      <w:ind w:leftChars="400" w:left="840"/>
    </w:pPr>
  </w:style>
  <w:style w:type="paragraph" w:styleId="af">
    <w:name w:val="Closing"/>
    <w:basedOn w:val="a"/>
    <w:link w:val="af0"/>
    <w:rsid w:val="00F72195"/>
    <w:pPr>
      <w:jc w:val="right"/>
    </w:pPr>
  </w:style>
  <w:style w:type="character" w:customStyle="1" w:styleId="af0">
    <w:name w:val="結語 (文字)"/>
    <w:basedOn w:val="a0"/>
    <w:link w:val="af"/>
    <w:rsid w:val="00F72195"/>
    <w:rPr>
      <w:kern w:val="2"/>
      <w:sz w:val="21"/>
    </w:rPr>
  </w:style>
  <w:style w:type="character" w:customStyle="1" w:styleId="a7">
    <w:name w:val="記 (文字)"/>
    <w:basedOn w:val="a0"/>
    <w:link w:val="a6"/>
    <w:rsid w:val="00EB7BD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19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3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52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9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23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94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A533-4D31-451E-92F5-DCA4E23EE724}">
  <ds:schemaRefs>
    <ds:schemaRef ds:uri="http://schemas.openxmlformats.org/officeDocument/2006/bibliography"/>
  </ds:schemaRefs>
</ds:datastoreItem>
</file>